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23709510"/>
        <w:docPartObj>
          <w:docPartGallery w:val="Cover Pages"/>
          <w:docPartUnique/>
        </w:docPartObj>
      </w:sdtPr>
      <w:sdtEndPr/>
      <w:sdtContent>
        <w:p w:rsidR="00DC4673" w:rsidRDefault="00DC4673"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  <a:solidFill>
                              <a:schemeClr val="accent5">
                                <a:lumMod val="75000"/>
                              </a:schemeClr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26419688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12-08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C4673" w:rsidRDefault="00DC4673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id w:val="125839981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43645" w:rsidRPr="00DC4673" w:rsidRDefault="00630616" w:rsidP="00B43645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 MVUTU  MABILAMA Nithujan JEGATHEESWARAN</w:t>
                                      </w:r>
                                    </w:p>
                                  </w:sdtContent>
                                </w:sdt>
                                <w:p w:rsidR="00DC4673" w:rsidRPr="00DC4673" w:rsidRDefault="00F871DF" w:rsidP="00B43645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Société"/>
                                      <w:id w:val="1504400648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C6769" w:rsidRPr="00DC4673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PNV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Date"/>
                                    <w:id w:val="1856458625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12-0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C4673" w:rsidRPr="00DC4673" w:rsidRDefault="00BD2E6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fr-FR"/>
                                        </w:rPr>
                                        <w:t>08/12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26419688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12-08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C4673" w:rsidRDefault="00DC4673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fr-FR"/>
                                  </w:rPr>
                                  <w:t>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id w:val="125839981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43645" w:rsidRPr="00DC4673" w:rsidRDefault="00630616" w:rsidP="00B43645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 MVUTU  MABILAMA Nithujan JEGATHEESWARAN</w:t>
                                </w:r>
                              </w:p>
                            </w:sdtContent>
                          </w:sdt>
                          <w:p w:rsidR="00DC4673" w:rsidRPr="00DC4673" w:rsidRDefault="00F871DF" w:rsidP="00B43645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Société"/>
                                <w:id w:val="1504400648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C6769" w:rsidRPr="00DC4673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PNV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Date"/>
                              <w:id w:val="1856458625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12-0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C4673" w:rsidRPr="00DC4673" w:rsidRDefault="00BD2E63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fr-FR"/>
                                  </w:rPr>
                                  <w:t>08/12/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4673" w:rsidRDefault="00B43645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MA-08 -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dC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Restauran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C4673" w:rsidRDefault="00B43645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MA-08 -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CdC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Restaurant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DC4673" w:rsidRDefault="00630616">
          <w:r>
            <w:rPr>
              <w:noProof/>
              <w:lang w:eastAsia="fr-CH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799590</wp:posOffset>
                </wp:positionH>
                <wp:positionV relativeFrom="paragraph">
                  <wp:posOffset>2310130</wp:posOffset>
                </wp:positionV>
                <wp:extent cx="5760720" cy="3840480"/>
                <wp:effectExtent l="0" t="0" r="0" b="7620"/>
                <wp:wrapNone/>
                <wp:docPr id="3" name="Image 3" descr="Best Kansas City Restaurants: Top 10Best Restaurant Review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Best Kansas City Restaurants: Top 10Best Restaurant Review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384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C4673">
            <w:rPr>
              <w:noProof/>
              <w:lang w:eastAsia="fr-CH"/>
            </w:rPr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Image 1" descr="Image d’un train dans une gare ferroviaire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4673">
            <w:br w:type="page"/>
          </w:r>
        </w:p>
      </w:sdtContent>
    </w:sdt>
    <w:p w:rsidR="00DC4673" w:rsidRDefault="00DC467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524321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4673" w:rsidRDefault="00DC4673" w:rsidP="00DC467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67711C" w:rsidRDefault="00DC4673">
          <w:pPr>
            <w:pStyle w:val="TM1"/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89874573" w:history="1">
            <w:r w:rsidR="0067711C" w:rsidRPr="0067113A">
              <w:rPr>
                <w:rStyle w:val="Lienhypertexte"/>
                <w:noProof/>
              </w:rPr>
              <w:t>Description</w:t>
            </w:r>
            <w:r w:rsidR="0067711C">
              <w:rPr>
                <w:noProof/>
                <w:webHidden/>
              </w:rPr>
              <w:tab/>
            </w:r>
            <w:r w:rsidR="0067711C">
              <w:rPr>
                <w:noProof/>
                <w:webHidden/>
              </w:rPr>
              <w:fldChar w:fldCharType="begin"/>
            </w:r>
            <w:r w:rsidR="0067711C">
              <w:rPr>
                <w:noProof/>
                <w:webHidden/>
              </w:rPr>
              <w:instrText xml:space="preserve"> PAGEREF _Toc89874573 \h </w:instrText>
            </w:r>
            <w:r w:rsidR="0067711C">
              <w:rPr>
                <w:noProof/>
                <w:webHidden/>
              </w:rPr>
            </w:r>
            <w:r w:rsidR="0067711C">
              <w:rPr>
                <w:noProof/>
                <w:webHidden/>
              </w:rPr>
              <w:fldChar w:fldCharType="separate"/>
            </w:r>
            <w:r w:rsidR="00F871DF">
              <w:rPr>
                <w:noProof/>
                <w:webHidden/>
              </w:rPr>
              <w:t>2</w:t>
            </w:r>
            <w:r w:rsidR="0067711C">
              <w:rPr>
                <w:noProof/>
                <w:webHidden/>
              </w:rPr>
              <w:fldChar w:fldCharType="end"/>
            </w:r>
          </w:hyperlink>
        </w:p>
        <w:p w:rsidR="0067711C" w:rsidRDefault="0067711C">
          <w:pPr>
            <w:pStyle w:val="TM1"/>
            <w:rPr>
              <w:rFonts w:eastAsiaTheme="minorEastAsia"/>
              <w:noProof/>
              <w:lang w:eastAsia="fr-CH"/>
            </w:rPr>
          </w:pPr>
          <w:hyperlink w:anchor="_Toc89874574" w:history="1">
            <w:r w:rsidRPr="0067113A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1D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673" w:rsidRDefault="00DC4673" w:rsidP="00DC4673">
          <w:r>
            <w:rPr>
              <w:b/>
              <w:bCs/>
              <w:lang w:val="fr-FR"/>
            </w:rPr>
            <w:fldChar w:fldCharType="end"/>
          </w:r>
        </w:p>
      </w:sdtContent>
    </w:sdt>
    <w:p w:rsidR="000A44A8" w:rsidRDefault="000A44A8"/>
    <w:p w:rsidR="006B4BB2" w:rsidRDefault="001E30FA">
      <w:r>
        <w:br w:type="page"/>
      </w:r>
    </w:p>
    <w:p w:rsidR="00D93941" w:rsidRPr="000477E8" w:rsidRDefault="000477E8" w:rsidP="000477E8">
      <w:pPr>
        <w:pStyle w:val="Titre1"/>
        <w:rPr>
          <w:rStyle w:val="Codeinline"/>
          <w:rFonts w:asciiTheme="majorHAnsi" w:hAnsiTheme="majorHAnsi"/>
          <w:color w:val="2E74B5" w:themeColor="accent1" w:themeShade="BF"/>
          <w:sz w:val="32"/>
          <w:shd w:val="clear" w:color="auto" w:fill="auto"/>
        </w:rPr>
      </w:pPr>
      <w:bookmarkStart w:id="0" w:name="_Toc89874573"/>
      <w:r w:rsidRPr="000477E8">
        <w:rPr>
          <w:rStyle w:val="Codeinline"/>
          <w:rFonts w:asciiTheme="majorHAnsi" w:hAnsiTheme="majorHAnsi"/>
          <w:color w:val="2E74B5" w:themeColor="accent1" w:themeShade="BF"/>
          <w:sz w:val="32"/>
          <w:shd w:val="clear" w:color="auto" w:fill="auto"/>
        </w:rPr>
        <w:lastRenderedPageBreak/>
        <w:t>Description</w:t>
      </w:r>
      <w:bookmarkEnd w:id="0"/>
    </w:p>
    <w:p w:rsidR="00C17D0F" w:rsidRDefault="00C17D0F" w:rsidP="00C17D0F">
      <w:r w:rsidRPr="00C17D0F">
        <w:t>Nous avons décidé de modéliser une base de donnée pour pouvoir fournir un service similaire à just-eat.ch.</w:t>
      </w:r>
      <w:r w:rsidR="001722E1">
        <w:t xml:space="preserve"> Idéalement nous voulons une architecture qui permette de créer </w:t>
      </w:r>
      <w:r w:rsidR="00E92EA3">
        <w:t xml:space="preserve">un service </w:t>
      </w:r>
      <w:r w:rsidR="00250119">
        <w:t>équivalent</w:t>
      </w:r>
      <w:r w:rsidR="001722E1">
        <w:t>.</w:t>
      </w:r>
    </w:p>
    <w:p w:rsidR="00B345E2" w:rsidRDefault="00B345E2" w:rsidP="00B345E2">
      <w:r>
        <w:t xml:space="preserve">Ainsi, </w:t>
      </w:r>
      <w:r w:rsidR="00BD1B2D">
        <w:t xml:space="preserve">en plus d’une liste de restaurant, </w:t>
      </w:r>
      <w:r>
        <w:t>n</w:t>
      </w:r>
      <w:r>
        <w:t xml:space="preserve">ous garderons </w:t>
      </w:r>
      <w:r w:rsidR="006B493A">
        <w:t>également leur</w:t>
      </w:r>
      <w:r w:rsidR="00FF79AA">
        <w:t>s</w:t>
      </w:r>
      <w:r w:rsidR="006B493A">
        <w:t xml:space="preserve"> types</w:t>
      </w:r>
      <w:r w:rsidR="00D95403">
        <w:t xml:space="preserve"> :</w:t>
      </w:r>
    </w:p>
    <w:p w:rsidR="00B345E2" w:rsidRDefault="00807536" w:rsidP="00F81D9B">
      <w:pPr>
        <w:pStyle w:val="Paragraphedeliste"/>
        <w:numPr>
          <w:ilvl w:val="0"/>
          <w:numId w:val="19"/>
        </w:numPr>
      </w:pPr>
      <w:r>
        <w:t>Au</w:t>
      </w:r>
      <w:r w:rsidR="00B345E2">
        <w:t xml:space="preserve"> sens du type de cuisine (</w:t>
      </w:r>
      <w:r w:rsidR="00FF2B98">
        <w:t>thaïlandaise</w:t>
      </w:r>
      <w:r w:rsidR="00B345E2">
        <w:t>, asiatique, africaine)</w:t>
      </w:r>
    </w:p>
    <w:p w:rsidR="00B345E2" w:rsidRDefault="00807536" w:rsidP="00F81D9B">
      <w:pPr>
        <w:pStyle w:val="Paragraphedeliste"/>
        <w:numPr>
          <w:ilvl w:val="0"/>
          <w:numId w:val="19"/>
        </w:numPr>
      </w:pPr>
      <w:r>
        <w:t>Au</w:t>
      </w:r>
      <w:r w:rsidR="00B345E2">
        <w:t xml:space="preserve"> sens de la gamme de plats disponibles (pizzeria ne propose quasiment que des pizza</w:t>
      </w:r>
      <w:r w:rsidR="006647AE">
        <w:t>s</w:t>
      </w:r>
      <w:r w:rsidR="00B345E2">
        <w:t>. Un restaurant axé pâtisserie)</w:t>
      </w:r>
    </w:p>
    <w:p w:rsidR="00B345E2" w:rsidRDefault="00807536" w:rsidP="00F81D9B">
      <w:pPr>
        <w:pStyle w:val="Paragraphedeliste"/>
        <w:numPr>
          <w:ilvl w:val="0"/>
          <w:numId w:val="19"/>
        </w:numPr>
      </w:pPr>
      <w:r>
        <w:t>Au</w:t>
      </w:r>
      <w:r w:rsidR="00B345E2">
        <w:t xml:space="preserve"> sens du type de service</w:t>
      </w:r>
      <w:r w:rsidR="00EF19D4">
        <w:t xml:space="preserve"> </w:t>
      </w:r>
      <w:r w:rsidR="00B345E2">
        <w:t xml:space="preserve">: fast-food, restaurant familial, </w:t>
      </w:r>
      <w:r w:rsidR="0002212B">
        <w:t>F</w:t>
      </w:r>
      <w:r w:rsidR="00DE7A9F">
        <w:t xml:space="preserve">ood </w:t>
      </w:r>
      <w:r w:rsidR="0002212B">
        <w:t>truck</w:t>
      </w:r>
      <w:r w:rsidR="00B345E2">
        <w:t>, ...</w:t>
      </w:r>
    </w:p>
    <w:p w:rsidR="00040E6A" w:rsidRDefault="00040E6A" w:rsidP="00B345E2">
      <w:r w:rsidRPr="00040E6A">
        <w:t>Nous tiendrons une liste d'ingrédients. Des plats peuvent contenir plusieurs ingrédients et peuvent avoir des ingrédients à choix</w:t>
      </w:r>
      <w:r w:rsidR="00CB5629">
        <w:t xml:space="preserve"> lors de la commande</w:t>
      </w:r>
      <w:r w:rsidRPr="00040E6A">
        <w:t>.</w:t>
      </w:r>
    </w:p>
    <w:p w:rsidR="00904882" w:rsidRDefault="00904882" w:rsidP="00B345E2">
      <w:r>
        <w:t>Les différents t</w:t>
      </w:r>
      <w:r w:rsidRPr="003F1373">
        <w:t xml:space="preserve">ypes de plats (pizza, </w:t>
      </w:r>
      <w:proofErr w:type="spellStart"/>
      <w:r w:rsidRPr="003F1373">
        <w:t>durum</w:t>
      </w:r>
      <w:proofErr w:type="spellEnd"/>
      <w:r w:rsidRPr="003F1373">
        <w:t xml:space="preserve">=kebab, </w:t>
      </w:r>
      <w:r>
        <w:t>etc</w:t>
      </w:r>
      <w:r w:rsidR="008F74C1">
        <w:t>.</w:t>
      </w:r>
      <w:r w:rsidRPr="003F1373">
        <w:t>)</w:t>
      </w:r>
    </w:p>
    <w:p w:rsidR="00130206" w:rsidRDefault="00130206" w:rsidP="00B345E2">
      <w:r>
        <w:t>Nous tiendrons une liste d'allergènes connus.</w:t>
      </w:r>
    </w:p>
    <w:p w:rsidR="00B1712C" w:rsidRDefault="00B1712C" w:rsidP="00B1712C">
      <w:r>
        <w:t>Nous garderons aussi les avis clients sur les restaurants de notre base.</w:t>
      </w:r>
    </w:p>
    <w:p w:rsidR="00D20DD6" w:rsidRDefault="00D20DD6" w:rsidP="00D20DD6">
      <w:r>
        <w:t>Nous garderons aussi trace des ut</w:t>
      </w:r>
      <w:r>
        <w:t>ilisateurs de notre plateforme :</w:t>
      </w:r>
    </w:p>
    <w:p w:rsidR="00D20DD6" w:rsidRDefault="00D20DD6" w:rsidP="00D20DD6">
      <w:pPr>
        <w:pStyle w:val="Paragraphedeliste"/>
        <w:numPr>
          <w:ilvl w:val="0"/>
          <w:numId w:val="22"/>
        </w:numPr>
      </w:pPr>
      <w:r>
        <w:t>Les propriétaires, employés (</w:t>
      </w:r>
      <w:r>
        <w:t>ou plus</w:t>
      </w:r>
      <w:r>
        <w:t xml:space="preserve"> généralement représentants) de restaurants</w:t>
      </w:r>
    </w:p>
    <w:p w:rsidR="00D20DD6" w:rsidRDefault="00D20DD6" w:rsidP="00D20DD6">
      <w:pPr>
        <w:pStyle w:val="Paragraphedeliste"/>
        <w:numPr>
          <w:ilvl w:val="0"/>
          <w:numId w:val="22"/>
        </w:numPr>
      </w:pPr>
      <w:r>
        <w:t>Les</w:t>
      </w:r>
      <w:r>
        <w:t xml:space="preserve"> clients passant par notre plateforme</w:t>
      </w:r>
    </w:p>
    <w:p w:rsidR="00D20DD6" w:rsidRDefault="00D20DD6" w:rsidP="00D20DD6">
      <w:pPr>
        <w:pStyle w:val="Paragraphedeliste"/>
        <w:numPr>
          <w:ilvl w:val="0"/>
          <w:numId w:val="22"/>
        </w:numPr>
      </w:pPr>
      <w:r>
        <w:t>Les</w:t>
      </w:r>
      <w:r>
        <w:t xml:space="preserve"> administrateurs du système</w:t>
      </w:r>
    </w:p>
    <w:p w:rsidR="00473130" w:rsidRDefault="00DD663B" w:rsidP="00156CF5">
      <w:r>
        <w:t>Les différents quartiers (NIP)</w:t>
      </w:r>
    </w:p>
    <w:p w:rsidR="0090217D" w:rsidRDefault="00D23438">
      <w:r>
        <w:t>Une liste des commandes ou / et les réservations</w:t>
      </w:r>
    </w:p>
    <w:p w:rsidR="00F0281A" w:rsidRDefault="00F0281A">
      <w:r w:rsidRPr="00F0281A">
        <w:t>Nous permettrons l'enregistrement de promotions (par ex. rabais, code promo, ...).</w:t>
      </w:r>
      <w:bookmarkStart w:id="1" w:name="_GoBack"/>
      <w:bookmarkEnd w:id="1"/>
    </w:p>
    <w:p w:rsidR="000477E8" w:rsidRDefault="000477E8" w:rsidP="000477E8">
      <w:pPr>
        <w:pStyle w:val="Titre1"/>
      </w:pPr>
      <w:bookmarkStart w:id="2" w:name="_Toc89874574"/>
      <w:r>
        <w:t>Objectifs</w:t>
      </w:r>
      <w:bookmarkEnd w:id="2"/>
    </w:p>
    <w:p w:rsidR="000477E8" w:rsidRDefault="0090217D" w:rsidP="000477E8">
      <w:r>
        <w:t>Nous voulons pouvoir utiliser la base de données pour :</w:t>
      </w:r>
    </w:p>
    <w:p w:rsidR="0090217D" w:rsidRDefault="0090217D" w:rsidP="0090217D">
      <w:pPr>
        <w:pStyle w:val="Paragraphedeliste"/>
        <w:numPr>
          <w:ilvl w:val="0"/>
          <w:numId w:val="17"/>
        </w:numPr>
      </w:pPr>
      <w:r>
        <w:t>Avoir un catalogue des restaurants dans différentes villes ou quartiers</w:t>
      </w:r>
    </w:p>
    <w:p w:rsidR="00160EC5" w:rsidRDefault="00160EC5" w:rsidP="00160EC5">
      <w:pPr>
        <w:pStyle w:val="Paragraphedeliste"/>
      </w:pPr>
    </w:p>
    <w:p w:rsidR="00160EC5" w:rsidRDefault="0090217D" w:rsidP="00160EC5">
      <w:pPr>
        <w:pStyle w:val="Paragraphedeliste"/>
        <w:numPr>
          <w:ilvl w:val="0"/>
          <w:numId w:val="17"/>
        </w:numPr>
      </w:pPr>
      <w:r>
        <w:t>Permettre de rechercher des restaurants à recommander à des utilisateurs. (A la façon de just-eat.ch)</w:t>
      </w:r>
      <w:r w:rsidR="00160EC5">
        <w:t>. Par exemple, en fonction de l’avis (</w:t>
      </w:r>
      <w:proofErr w:type="spellStart"/>
      <w:r w:rsidR="00160EC5">
        <w:t>reviews</w:t>
      </w:r>
      <w:proofErr w:type="spellEnd"/>
      <w:r w:rsidR="00160EC5">
        <w:t>) d’un restaurant, de leurs allergies, des types de plats ou d’autres critères.</w:t>
      </w:r>
    </w:p>
    <w:p w:rsidR="00160EC5" w:rsidRDefault="00160EC5" w:rsidP="00160EC5">
      <w:pPr>
        <w:pStyle w:val="Paragraphedeliste"/>
      </w:pPr>
    </w:p>
    <w:p w:rsidR="00160EC5" w:rsidRDefault="00160EC5" w:rsidP="00160EC5">
      <w:pPr>
        <w:pStyle w:val="Paragraphedeliste"/>
        <w:numPr>
          <w:ilvl w:val="0"/>
          <w:numId w:val="17"/>
        </w:numPr>
      </w:pPr>
      <w:r>
        <w:t xml:space="preserve">Permettre de répondre à des questions </w:t>
      </w:r>
      <w:r w:rsidR="00DC2935">
        <w:t>concernant la cartographie du paysage alimentaire d’un lieu.</w:t>
      </w:r>
    </w:p>
    <w:p w:rsidR="00160EC5" w:rsidRDefault="00160EC5" w:rsidP="00160EC5">
      <w:pPr>
        <w:pStyle w:val="Paragraphedeliste"/>
      </w:pPr>
    </w:p>
    <w:p w:rsidR="0012509C" w:rsidRDefault="0012509C" w:rsidP="0090217D">
      <w:pPr>
        <w:pStyle w:val="Paragraphedeliste"/>
        <w:numPr>
          <w:ilvl w:val="0"/>
          <w:numId w:val="17"/>
        </w:numPr>
      </w:pPr>
      <w:r>
        <w:t>On veut permettre à des restaurants de se faire découvrir par notre plateforme. (</w:t>
      </w:r>
      <w:proofErr w:type="gramStart"/>
      <w:r>
        <w:t>des</w:t>
      </w:r>
      <w:proofErr w:type="gramEnd"/>
      <w:r>
        <w:t xml:space="preserve"> employés de restaurant peuvent ajouter leur établissement).</w:t>
      </w:r>
    </w:p>
    <w:p w:rsidR="00E7726D" w:rsidRDefault="00E7726D" w:rsidP="00E7726D">
      <w:pPr>
        <w:pStyle w:val="Paragraphedeliste"/>
      </w:pPr>
    </w:p>
    <w:p w:rsidR="00E7726D" w:rsidRDefault="00E7726D" w:rsidP="0090217D">
      <w:pPr>
        <w:pStyle w:val="Paragraphedeliste"/>
        <w:numPr>
          <w:ilvl w:val="0"/>
          <w:numId w:val="17"/>
        </w:numPr>
      </w:pPr>
      <w:r>
        <w:t>Permettre à des utilisateurs de passer des commandes ou des réservations.</w:t>
      </w:r>
    </w:p>
    <w:p w:rsidR="00D510E7" w:rsidRDefault="00D510E7" w:rsidP="00D510E7">
      <w:pPr>
        <w:pStyle w:val="Paragraphedeliste"/>
      </w:pPr>
    </w:p>
    <w:p w:rsidR="00D510E7" w:rsidRDefault="00D510E7" w:rsidP="0090217D">
      <w:pPr>
        <w:pStyle w:val="Paragraphedeliste"/>
        <w:numPr>
          <w:ilvl w:val="0"/>
          <w:numId w:val="17"/>
        </w:numPr>
      </w:pPr>
      <w:r>
        <w:t xml:space="preserve">Permettre de </w:t>
      </w:r>
      <w:r>
        <w:t>passer des commandes ou faire des réservations dans ces derniers</w:t>
      </w:r>
    </w:p>
    <w:p w:rsidR="0090217D" w:rsidRDefault="0090217D" w:rsidP="000477E8"/>
    <w:p w:rsidR="0090217D" w:rsidRDefault="0090217D" w:rsidP="000477E8"/>
    <w:p w:rsidR="00E010D8" w:rsidRDefault="00E010D8" w:rsidP="000477E8"/>
    <w:p w:rsidR="00CD0426" w:rsidRDefault="00CD0426" w:rsidP="000477E8"/>
    <w:p w:rsidR="00CD0426" w:rsidRPr="000477E8" w:rsidRDefault="00CD0426" w:rsidP="000477E8"/>
    <w:sectPr w:rsidR="00CD0426" w:rsidRPr="000477E8" w:rsidSect="00DC467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8DA" w:rsidRDefault="00DC38DA" w:rsidP="00DC38DA">
      <w:pPr>
        <w:spacing w:after="0"/>
      </w:pPr>
      <w:r>
        <w:separator/>
      </w:r>
    </w:p>
  </w:endnote>
  <w:endnote w:type="continuationSeparator" w:id="0">
    <w:p w:rsidR="00DC38DA" w:rsidRDefault="00DC38DA" w:rsidP="00DC38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8DA" w:rsidRDefault="00012786">
    <w:pPr>
      <w:pStyle w:val="Pieddepage"/>
    </w:pPr>
    <w:r>
      <w:fldChar w:fldCharType="begin"/>
    </w:r>
    <w:r>
      <w:instrText xml:space="preserve"> DATE  \@ "dd.MM.yyyy"  \* MERGEFORMAT </w:instrText>
    </w:r>
    <w:r>
      <w:fldChar w:fldCharType="separate"/>
    </w:r>
    <w:r w:rsidR="00F871DF">
      <w:rPr>
        <w:noProof/>
      </w:rPr>
      <w:t>08.12.2021</w:t>
    </w:r>
    <w:r>
      <w:fldChar w:fldCharType="end"/>
    </w:r>
    <w:r w:rsidR="00DC38DA">
      <w:tab/>
    </w:r>
    <w:r w:rsidR="00DC38DA">
      <w:tab/>
    </w:r>
    <w:r>
      <w:t xml:space="preserve">Page </w:t>
    </w:r>
    <w:r w:rsidR="00DC38DA">
      <w:fldChar w:fldCharType="begin"/>
    </w:r>
    <w:r w:rsidR="00DC38DA">
      <w:instrText xml:space="preserve"> PAGE   \* MERGEFORMAT </w:instrText>
    </w:r>
    <w:r w:rsidR="00DC38DA">
      <w:fldChar w:fldCharType="separate"/>
    </w:r>
    <w:r w:rsidR="00F871DF">
      <w:rPr>
        <w:noProof/>
      </w:rPr>
      <w:t>3</w:t>
    </w:r>
    <w:r w:rsidR="00DC38DA">
      <w:fldChar w:fldCharType="end"/>
    </w:r>
    <w:r w:rsidR="00DC38DA">
      <w:t xml:space="preserve"> / </w:t>
    </w:r>
    <w:r w:rsidR="00DB650F">
      <w:rPr>
        <w:noProof/>
      </w:rPr>
      <w:fldChar w:fldCharType="begin"/>
    </w:r>
    <w:r w:rsidR="00DB650F">
      <w:rPr>
        <w:noProof/>
      </w:rPr>
      <w:instrText xml:space="preserve"> NUMPAGES   \* MERGEFORMAT </w:instrText>
    </w:r>
    <w:r w:rsidR="00DB650F">
      <w:rPr>
        <w:noProof/>
      </w:rPr>
      <w:fldChar w:fldCharType="separate"/>
    </w:r>
    <w:r w:rsidR="00F871DF">
      <w:rPr>
        <w:noProof/>
      </w:rPr>
      <w:t>3</w:t>
    </w:r>
    <w:r w:rsidR="00DB650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8DA" w:rsidRDefault="00DC38DA" w:rsidP="00DC38DA">
      <w:pPr>
        <w:spacing w:after="0"/>
      </w:pPr>
      <w:r>
        <w:separator/>
      </w:r>
    </w:p>
  </w:footnote>
  <w:footnote w:type="continuationSeparator" w:id="0">
    <w:p w:rsidR="00DC38DA" w:rsidRDefault="00DC38DA" w:rsidP="00DC38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786" w:rsidRDefault="00012786">
    <w:pPr>
      <w:pStyle w:val="En-tte"/>
      <w:rPr>
        <w:noProof/>
        <w:lang w:eastAsia="fr-CH"/>
      </w:rPr>
    </w:pPr>
    <w:r w:rsidRPr="00012786">
      <w:rPr>
        <w:noProof/>
        <w:lang w:eastAsia="fr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911</wp:posOffset>
          </wp:positionH>
          <wp:positionV relativeFrom="paragraph">
            <wp:posOffset>-214719</wp:posOffset>
          </wp:positionV>
          <wp:extent cx="1329055" cy="372139"/>
          <wp:effectExtent l="0" t="0" r="4445" b="8890"/>
          <wp:wrapNone/>
          <wp:docPr id="9" name="Image 9" descr="P:\Documents\logo-cpnv-manual-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cuments\logo-cpnv-manual-captur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53"/>
                  <a:stretch/>
                </pic:blipFill>
                <pic:spPr bwMode="auto">
                  <a:xfrm>
                    <a:off x="0" y="0"/>
                    <a:ext cx="1329055" cy="3721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61535">
      <w:rPr>
        <w:noProof/>
        <w:lang w:eastAsia="fr-CH"/>
      </w:rPr>
      <w:tab/>
    </w:r>
    <w:r w:rsidR="00261535">
      <w:rPr>
        <w:noProof/>
        <w:lang w:eastAsia="fr-CH"/>
      </w:rPr>
      <w:tab/>
      <w:t>Nithujan Jegatheeswaran</w:t>
    </w:r>
  </w:p>
  <w:p w:rsidR="006B4BB2" w:rsidRDefault="00B43645">
    <w:pPr>
      <w:pStyle w:val="En-tte"/>
    </w:pPr>
    <w:r>
      <w:t>CDC Restaurants</w:t>
    </w:r>
    <w:r w:rsidR="00DC38DA">
      <w:tab/>
    </w:r>
    <w:r w:rsidR="00DC38DA">
      <w:tab/>
      <w:t xml:space="preserve">Jeffrey </w:t>
    </w:r>
    <w:proofErr w:type="spellStart"/>
    <w:r w:rsidR="00DC38DA">
      <w:t>Mvutu</w:t>
    </w:r>
    <w:proofErr w:type="spellEnd"/>
    <w:r w:rsidR="00DC38DA">
      <w:t xml:space="preserve"> </w:t>
    </w:r>
    <w:proofErr w:type="spellStart"/>
    <w:r w:rsidR="00DC38DA">
      <w:t>Mabilama</w:t>
    </w:r>
    <w:proofErr w:type="spellEnd"/>
  </w:p>
  <w:p w:rsidR="00012786" w:rsidRDefault="000127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2376"/>
    <w:multiLevelType w:val="hybridMultilevel"/>
    <w:tmpl w:val="A5789EF2"/>
    <w:lvl w:ilvl="0" w:tplc="E6085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0048"/>
    <w:multiLevelType w:val="multilevel"/>
    <w:tmpl w:val="F6DCD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E0813"/>
    <w:multiLevelType w:val="multilevel"/>
    <w:tmpl w:val="F7D65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60CDE"/>
    <w:multiLevelType w:val="multilevel"/>
    <w:tmpl w:val="A6580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7266C"/>
    <w:multiLevelType w:val="hybridMultilevel"/>
    <w:tmpl w:val="A872A012"/>
    <w:lvl w:ilvl="0" w:tplc="69DA5E8C">
      <w:start w:val="3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496" w:hanging="360"/>
      </w:pPr>
    </w:lvl>
    <w:lvl w:ilvl="2" w:tplc="100C001B" w:tentative="1">
      <w:start w:val="1"/>
      <w:numFmt w:val="lowerRoman"/>
      <w:lvlText w:val="%3."/>
      <w:lvlJc w:val="right"/>
      <w:pPr>
        <w:ind w:left="3216" w:hanging="180"/>
      </w:pPr>
    </w:lvl>
    <w:lvl w:ilvl="3" w:tplc="100C000F" w:tentative="1">
      <w:start w:val="1"/>
      <w:numFmt w:val="decimal"/>
      <w:lvlText w:val="%4."/>
      <w:lvlJc w:val="left"/>
      <w:pPr>
        <w:ind w:left="3936" w:hanging="360"/>
      </w:pPr>
    </w:lvl>
    <w:lvl w:ilvl="4" w:tplc="100C0019" w:tentative="1">
      <w:start w:val="1"/>
      <w:numFmt w:val="lowerLetter"/>
      <w:lvlText w:val="%5."/>
      <w:lvlJc w:val="left"/>
      <w:pPr>
        <w:ind w:left="4656" w:hanging="360"/>
      </w:pPr>
    </w:lvl>
    <w:lvl w:ilvl="5" w:tplc="100C001B" w:tentative="1">
      <w:start w:val="1"/>
      <w:numFmt w:val="lowerRoman"/>
      <w:lvlText w:val="%6."/>
      <w:lvlJc w:val="right"/>
      <w:pPr>
        <w:ind w:left="5376" w:hanging="180"/>
      </w:pPr>
    </w:lvl>
    <w:lvl w:ilvl="6" w:tplc="100C000F" w:tentative="1">
      <w:start w:val="1"/>
      <w:numFmt w:val="decimal"/>
      <w:lvlText w:val="%7."/>
      <w:lvlJc w:val="left"/>
      <w:pPr>
        <w:ind w:left="6096" w:hanging="360"/>
      </w:pPr>
    </w:lvl>
    <w:lvl w:ilvl="7" w:tplc="100C0019" w:tentative="1">
      <w:start w:val="1"/>
      <w:numFmt w:val="lowerLetter"/>
      <w:lvlText w:val="%8."/>
      <w:lvlJc w:val="left"/>
      <w:pPr>
        <w:ind w:left="6816" w:hanging="360"/>
      </w:pPr>
    </w:lvl>
    <w:lvl w:ilvl="8" w:tplc="10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6822FFC"/>
    <w:multiLevelType w:val="hybridMultilevel"/>
    <w:tmpl w:val="00065A7A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D44FF"/>
    <w:multiLevelType w:val="hybridMultilevel"/>
    <w:tmpl w:val="E69C860E"/>
    <w:lvl w:ilvl="0" w:tplc="82766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903B5"/>
    <w:multiLevelType w:val="hybridMultilevel"/>
    <w:tmpl w:val="AC0E2B7A"/>
    <w:lvl w:ilvl="0" w:tplc="51465E28">
      <w:start w:val="1"/>
      <w:numFmt w:val="lowerLetter"/>
      <w:lvlText w:val="%1."/>
      <w:lvlJc w:val="left"/>
      <w:pPr>
        <w:ind w:left="1428" w:hanging="360"/>
      </w:pPr>
      <w:rPr>
        <w:rFonts w:hint="default"/>
        <w:i w:val="0"/>
      </w:r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8DF25AE"/>
    <w:multiLevelType w:val="multilevel"/>
    <w:tmpl w:val="7732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6970CD"/>
    <w:multiLevelType w:val="multilevel"/>
    <w:tmpl w:val="627EF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C56D6D"/>
    <w:multiLevelType w:val="hybridMultilevel"/>
    <w:tmpl w:val="B4CC8966"/>
    <w:lvl w:ilvl="0" w:tplc="2C96D0F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496" w:hanging="360"/>
      </w:pPr>
    </w:lvl>
    <w:lvl w:ilvl="2" w:tplc="100C001B" w:tentative="1">
      <w:start w:val="1"/>
      <w:numFmt w:val="lowerRoman"/>
      <w:lvlText w:val="%3."/>
      <w:lvlJc w:val="right"/>
      <w:pPr>
        <w:ind w:left="3216" w:hanging="180"/>
      </w:pPr>
    </w:lvl>
    <w:lvl w:ilvl="3" w:tplc="100C000F" w:tentative="1">
      <w:start w:val="1"/>
      <w:numFmt w:val="decimal"/>
      <w:lvlText w:val="%4."/>
      <w:lvlJc w:val="left"/>
      <w:pPr>
        <w:ind w:left="3936" w:hanging="360"/>
      </w:pPr>
    </w:lvl>
    <w:lvl w:ilvl="4" w:tplc="100C0019" w:tentative="1">
      <w:start w:val="1"/>
      <w:numFmt w:val="lowerLetter"/>
      <w:lvlText w:val="%5."/>
      <w:lvlJc w:val="left"/>
      <w:pPr>
        <w:ind w:left="4656" w:hanging="360"/>
      </w:pPr>
    </w:lvl>
    <w:lvl w:ilvl="5" w:tplc="100C001B" w:tentative="1">
      <w:start w:val="1"/>
      <w:numFmt w:val="lowerRoman"/>
      <w:lvlText w:val="%6."/>
      <w:lvlJc w:val="right"/>
      <w:pPr>
        <w:ind w:left="5376" w:hanging="180"/>
      </w:pPr>
    </w:lvl>
    <w:lvl w:ilvl="6" w:tplc="100C000F" w:tentative="1">
      <w:start w:val="1"/>
      <w:numFmt w:val="decimal"/>
      <w:lvlText w:val="%7."/>
      <w:lvlJc w:val="left"/>
      <w:pPr>
        <w:ind w:left="6096" w:hanging="360"/>
      </w:pPr>
    </w:lvl>
    <w:lvl w:ilvl="7" w:tplc="100C0019" w:tentative="1">
      <w:start w:val="1"/>
      <w:numFmt w:val="lowerLetter"/>
      <w:lvlText w:val="%8."/>
      <w:lvlJc w:val="left"/>
      <w:pPr>
        <w:ind w:left="6816" w:hanging="360"/>
      </w:pPr>
    </w:lvl>
    <w:lvl w:ilvl="8" w:tplc="10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8885AFB"/>
    <w:multiLevelType w:val="hybridMultilevel"/>
    <w:tmpl w:val="F03CC28E"/>
    <w:lvl w:ilvl="0" w:tplc="96BC4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1D10497"/>
    <w:multiLevelType w:val="hybridMultilevel"/>
    <w:tmpl w:val="B2FE6752"/>
    <w:lvl w:ilvl="0" w:tplc="F5C41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38580D"/>
    <w:multiLevelType w:val="multilevel"/>
    <w:tmpl w:val="53123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535569"/>
    <w:multiLevelType w:val="hybridMultilevel"/>
    <w:tmpl w:val="B9E6412A"/>
    <w:lvl w:ilvl="0" w:tplc="8C008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944D3"/>
    <w:multiLevelType w:val="hybridMultilevel"/>
    <w:tmpl w:val="344A6058"/>
    <w:lvl w:ilvl="0" w:tplc="80D27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DE3F1B"/>
    <w:multiLevelType w:val="hybridMultilevel"/>
    <w:tmpl w:val="530A267A"/>
    <w:lvl w:ilvl="0" w:tplc="7C2ABFA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93CE0"/>
    <w:multiLevelType w:val="hybridMultilevel"/>
    <w:tmpl w:val="740A229A"/>
    <w:lvl w:ilvl="0" w:tplc="1FAEA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83932"/>
    <w:multiLevelType w:val="multilevel"/>
    <w:tmpl w:val="DD2EE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BB5D02"/>
    <w:multiLevelType w:val="hybridMultilevel"/>
    <w:tmpl w:val="CF9ABDB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E0284"/>
    <w:multiLevelType w:val="hybridMultilevel"/>
    <w:tmpl w:val="C65C2C8A"/>
    <w:lvl w:ilvl="0" w:tplc="B316E1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114C8"/>
    <w:multiLevelType w:val="hybridMultilevel"/>
    <w:tmpl w:val="F45295BA"/>
    <w:lvl w:ilvl="0" w:tplc="7C2ABFA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1"/>
  </w:num>
  <w:num w:numId="4">
    <w:abstractNumId w:val="18"/>
  </w:num>
  <w:num w:numId="5">
    <w:abstractNumId w:val="15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12"/>
  </w:num>
  <w:num w:numId="11">
    <w:abstractNumId w:val="4"/>
  </w:num>
  <w:num w:numId="12">
    <w:abstractNumId w:val="2"/>
  </w:num>
  <w:num w:numId="13">
    <w:abstractNumId w:val="7"/>
  </w:num>
  <w:num w:numId="14">
    <w:abstractNumId w:val="3"/>
  </w:num>
  <w:num w:numId="15">
    <w:abstractNumId w:val="9"/>
  </w:num>
  <w:num w:numId="16">
    <w:abstractNumId w:val="14"/>
  </w:num>
  <w:num w:numId="17">
    <w:abstractNumId w:val="6"/>
  </w:num>
  <w:num w:numId="18">
    <w:abstractNumId w:val="0"/>
  </w:num>
  <w:num w:numId="19">
    <w:abstractNumId w:val="16"/>
  </w:num>
  <w:num w:numId="20">
    <w:abstractNumId w:val="19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DD9"/>
    <w:rsid w:val="000000ED"/>
    <w:rsid w:val="00011000"/>
    <w:rsid w:val="00012786"/>
    <w:rsid w:val="00016B21"/>
    <w:rsid w:val="0002212B"/>
    <w:rsid w:val="000313D8"/>
    <w:rsid w:val="00040E6A"/>
    <w:rsid w:val="0004603E"/>
    <w:rsid w:val="000477E8"/>
    <w:rsid w:val="00051770"/>
    <w:rsid w:val="000A44A8"/>
    <w:rsid w:val="000B3FE3"/>
    <w:rsid w:val="000C494C"/>
    <w:rsid w:val="000D6952"/>
    <w:rsid w:val="001151A4"/>
    <w:rsid w:val="0011704E"/>
    <w:rsid w:val="00123E22"/>
    <w:rsid w:val="0012509C"/>
    <w:rsid w:val="00130206"/>
    <w:rsid w:val="00151409"/>
    <w:rsid w:val="00156CF5"/>
    <w:rsid w:val="00160EC5"/>
    <w:rsid w:val="001722E1"/>
    <w:rsid w:val="001A2313"/>
    <w:rsid w:val="001B44C9"/>
    <w:rsid w:val="001C73D0"/>
    <w:rsid w:val="001C767F"/>
    <w:rsid w:val="001D5299"/>
    <w:rsid w:val="001E30FA"/>
    <w:rsid w:val="001F2851"/>
    <w:rsid w:val="001F2916"/>
    <w:rsid w:val="00212377"/>
    <w:rsid w:val="00222467"/>
    <w:rsid w:val="00234E5C"/>
    <w:rsid w:val="002476EF"/>
    <w:rsid w:val="00250119"/>
    <w:rsid w:val="00261535"/>
    <w:rsid w:val="002678F0"/>
    <w:rsid w:val="00296A20"/>
    <w:rsid w:val="002A7F2E"/>
    <w:rsid w:val="002B0850"/>
    <w:rsid w:val="002C628A"/>
    <w:rsid w:val="002D287B"/>
    <w:rsid w:val="002D2AA2"/>
    <w:rsid w:val="002E27AC"/>
    <w:rsid w:val="00312193"/>
    <w:rsid w:val="003262D0"/>
    <w:rsid w:val="00341934"/>
    <w:rsid w:val="00341B2D"/>
    <w:rsid w:val="0034757E"/>
    <w:rsid w:val="003531CB"/>
    <w:rsid w:val="0035324D"/>
    <w:rsid w:val="00363884"/>
    <w:rsid w:val="00374EF2"/>
    <w:rsid w:val="003B53CD"/>
    <w:rsid w:val="003B654E"/>
    <w:rsid w:val="003D2209"/>
    <w:rsid w:val="003F1373"/>
    <w:rsid w:val="00406378"/>
    <w:rsid w:val="0045140A"/>
    <w:rsid w:val="004601ED"/>
    <w:rsid w:val="00473130"/>
    <w:rsid w:val="00476683"/>
    <w:rsid w:val="00486BC6"/>
    <w:rsid w:val="00494778"/>
    <w:rsid w:val="004A4A8C"/>
    <w:rsid w:val="004C6769"/>
    <w:rsid w:val="004F0F01"/>
    <w:rsid w:val="005017D4"/>
    <w:rsid w:val="0050760E"/>
    <w:rsid w:val="00526D96"/>
    <w:rsid w:val="005535AE"/>
    <w:rsid w:val="00554B55"/>
    <w:rsid w:val="00555F93"/>
    <w:rsid w:val="00590247"/>
    <w:rsid w:val="005A3552"/>
    <w:rsid w:val="005B6E76"/>
    <w:rsid w:val="005C50E0"/>
    <w:rsid w:val="005D752C"/>
    <w:rsid w:val="005E3D66"/>
    <w:rsid w:val="005E438D"/>
    <w:rsid w:val="005F2F83"/>
    <w:rsid w:val="00630616"/>
    <w:rsid w:val="00660AA3"/>
    <w:rsid w:val="006647AE"/>
    <w:rsid w:val="006757DA"/>
    <w:rsid w:val="0067711C"/>
    <w:rsid w:val="006B493A"/>
    <w:rsid w:val="006B4BB2"/>
    <w:rsid w:val="006D6743"/>
    <w:rsid w:val="006F7F26"/>
    <w:rsid w:val="00700A80"/>
    <w:rsid w:val="00702740"/>
    <w:rsid w:val="007215E3"/>
    <w:rsid w:val="00730080"/>
    <w:rsid w:val="00781470"/>
    <w:rsid w:val="007A6FDF"/>
    <w:rsid w:val="007B0195"/>
    <w:rsid w:val="00807536"/>
    <w:rsid w:val="00831F72"/>
    <w:rsid w:val="008559C6"/>
    <w:rsid w:val="00871C13"/>
    <w:rsid w:val="00887919"/>
    <w:rsid w:val="00891AA9"/>
    <w:rsid w:val="008B0540"/>
    <w:rsid w:val="008B2142"/>
    <w:rsid w:val="008C6241"/>
    <w:rsid w:val="008D0D43"/>
    <w:rsid w:val="008D559D"/>
    <w:rsid w:val="008F74C1"/>
    <w:rsid w:val="00901561"/>
    <w:rsid w:val="00901E26"/>
    <w:rsid w:val="0090217D"/>
    <w:rsid w:val="00904882"/>
    <w:rsid w:val="0090730F"/>
    <w:rsid w:val="00923FCF"/>
    <w:rsid w:val="00932D0C"/>
    <w:rsid w:val="0096430B"/>
    <w:rsid w:val="0096509C"/>
    <w:rsid w:val="00971EBF"/>
    <w:rsid w:val="009802BE"/>
    <w:rsid w:val="009A59AB"/>
    <w:rsid w:val="009B2B6B"/>
    <w:rsid w:val="009E0858"/>
    <w:rsid w:val="009E19B0"/>
    <w:rsid w:val="00A051E7"/>
    <w:rsid w:val="00A221CF"/>
    <w:rsid w:val="00A308A7"/>
    <w:rsid w:val="00A4264C"/>
    <w:rsid w:val="00A66DB0"/>
    <w:rsid w:val="00A745D8"/>
    <w:rsid w:val="00A76DD9"/>
    <w:rsid w:val="00A849EE"/>
    <w:rsid w:val="00A94933"/>
    <w:rsid w:val="00AA6B59"/>
    <w:rsid w:val="00AB1BC2"/>
    <w:rsid w:val="00AB3A54"/>
    <w:rsid w:val="00AB62FF"/>
    <w:rsid w:val="00AB7DCE"/>
    <w:rsid w:val="00AC3D49"/>
    <w:rsid w:val="00AC5404"/>
    <w:rsid w:val="00AC74D6"/>
    <w:rsid w:val="00AD5CD5"/>
    <w:rsid w:val="00AE1372"/>
    <w:rsid w:val="00B13678"/>
    <w:rsid w:val="00B1712C"/>
    <w:rsid w:val="00B24643"/>
    <w:rsid w:val="00B258EF"/>
    <w:rsid w:val="00B345E2"/>
    <w:rsid w:val="00B41B11"/>
    <w:rsid w:val="00B43645"/>
    <w:rsid w:val="00B535B1"/>
    <w:rsid w:val="00B60096"/>
    <w:rsid w:val="00B70FCD"/>
    <w:rsid w:val="00B716A6"/>
    <w:rsid w:val="00B725F7"/>
    <w:rsid w:val="00BD1B2D"/>
    <w:rsid w:val="00BD2E63"/>
    <w:rsid w:val="00BE233D"/>
    <w:rsid w:val="00BF2DD2"/>
    <w:rsid w:val="00BF76E4"/>
    <w:rsid w:val="00C118D8"/>
    <w:rsid w:val="00C17D0F"/>
    <w:rsid w:val="00C35FAE"/>
    <w:rsid w:val="00C72A32"/>
    <w:rsid w:val="00C82DB1"/>
    <w:rsid w:val="00C867BC"/>
    <w:rsid w:val="00CA44B8"/>
    <w:rsid w:val="00CB5629"/>
    <w:rsid w:val="00CC1B8F"/>
    <w:rsid w:val="00CC1CB2"/>
    <w:rsid w:val="00CC7000"/>
    <w:rsid w:val="00CD0426"/>
    <w:rsid w:val="00CD2EF0"/>
    <w:rsid w:val="00CF5E26"/>
    <w:rsid w:val="00D1684E"/>
    <w:rsid w:val="00D20DD6"/>
    <w:rsid w:val="00D23438"/>
    <w:rsid w:val="00D2757D"/>
    <w:rsid w:val="00D34130"/>
    <w:rsid w:val="00D510E7"/>
    <w:rsid w:val="00D65CA6"/>
    <w:rsid w:val="00D92C3C"/>
    <w:rsid w:val="00D93941"/>
    <w:rsid w:val="00D95403"/>
    <w:rsid w:val="00DA3D2D"/>
    <w:rsid w:val="00DB5959"/>
    <w:rsid w:val="00DB650F"/>
    <w:rsid w:val="00DC0765"/>
    <w:rsid w:val="00DC2935"/>
    <w:rsid w:val="00DC38DA"/>
    <w:rsid w:val="00DC4673"/>
    <w:rsid w:val="00DC5231"/>
    <w:rsid w:val="00DD663B"/>
    <w:rsid w:val="00DE4D74"/>
    <w:rsid w:val="00DE617C"/>
    <w:rsid w:val="00DE7A9F"/>
    <w:rsid w:val="00DF462E"/>
    <w:rsid w:val="00E010D8"/>
    <w:rsid w:val="00E12654"/>
    <w:rsid w:val="00E31F75"/>
    <w:rsid w:val="00E330B4"/>
    <w:rsid w:val="00E343AC"/>
    <w:rsid w:val="00E535F0"/>
    <w:rsid w:val="00E603F3"/>
    <w:rsid w:val="00E76485"/>
    <w:rsid w:val="00E7726D"/>
    <w:rsid w:val="00E92EA3"/>
    <w:rsid w:val="00EA4D82"/>
    <w:rsid w:val="00EB35B1"/>
    <w:rsid w:val="00EC5585"/>
    <w:rsid w:val="00EF19D4"/>
    <w:rsid w:val="00EF22BD"/>
    <w:rsid w:val="00EF41F6"/>
    <w:rsid w:val="00F0281A"/>
    <w:rsid w:val="00F04E08"/>
    <w:rsid w:val="00F27434"/>
    <w:rsid w:val="00F35099"/>
    <w:rsid w:val="00F45406"/>
    <w:rsid w:val="00F57B3E"/>
    <w:rsid w:val="00F7444B"/>
    <w:rsid w:val="00F81D9B"/>
    <w:rsid w:val="00F829EC"/>
    <w:rsid w:val="00F85378"/>
    <w:rsid w:val="00F871DF"/>
    <w:rsid w:val="00FA323D"/>
    <w:rsid w:val="00FC0B01"/>
    <w:rsid w:val="00FC6C87"/>
    <w:rsid w:val="00FD1942"/>
    <w:rsid w:val="00FF2B98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22F92EE"/>
  <w15:chartTrackingRefBased/>
  <w15:docId w15:val="{169BF861-F742-4C65-81C4-A680674E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8EF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DE4D74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32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38D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C38DA"/>
  </w:style>
  <w:style w:type="paragraph" w:styleId="Pieddepage">
    <w:name w:val="footer"/>
    <w:basedOn w:val="Normal"/>
    <w:link w:val="PieddepageCar"/>
    <w:uiPriority w:val="99"/>
    <w:unhideWhenUsed/>
    <w:rsid w:val="00DC38D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C38DA"/>
  </w:style>
  <w:style w:type="paragraph" w:styleId="Paragraphedeliste">
    <w:name w:val="List Paragraph"/>
    <w:basedOn w:val="Normal"/>
    <w:uiPriority w:val="34"/>
    <w:qFormat/>
    <w:rsid w:val="009802B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53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deinline">
    <w:name w:val="Code inline"/>
    <w:basedOn w:val="Policepardfaut"/>
    <w:uiPriority w:val="1"/>
    <w:qFormat/>
    <w:rsid w:val="0096430B"/>
    <w:rPr>
      <w:rFonts w:ascii="Courier New" w:hAnsi="Courier New"/>
      <w:color w:val="92D050"/>
      <w:sz w:val="20"/>
      <w:bdr w:val="none" w:sz="0" w:space="0" w:color="auto"/>
      <w:shd w:val="clear" w:color="auto" w:fill="262626" w:themeFill="text1" w:themeFillTint="D9"/>
    </w:rPr>
  </w:style>
  <w:style w:type="character" w:customStyle="1" w:styleId="Titre1Car">
    <w:name w:val="Titre 1 Car"/>
    <w:basedOn w:val="Policepardfaut"/>
    <w:link w:val="Titre1"/>
    <w:uiPriority w:val="9"/>
    <w:rsid w:val="00DE4D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tion">
    <w:name w:val="citation"/>
    <w:basedOn w:val="Normal"/>
    <w:next w:val="Normal"/>
    <w:link w:val="citationCar"/>
    <w:qFormat/>
    <w:rsid w:val="00871C13"/>
    <w:pPr>
      <w:pBdr>
        <w:left w:val="single" w:sz="4" w:space="4" w:color="auto"/>
      </w:pBdr>
      <w:shd w:val="clear" w:color="auto" w:fill="F2F2F2" w:themeFill="background1" w:themeFillShade="F2"/>
      <w:spacing w:before="120"/>
      <w:ind w:left="709"/>
    </w:pPr>
  </w:style>
  <w:style w:type="paragraph" w:styleId="NormalWeb">
    <w:name w:val="Normal (Web)"/>
    <w:basedOn w:val="Normal"/>
    <w:uiPriority w:val="99"/>
    <w:semiHidden/>
    <w:unhideWhenUsed/>
    <w:rsid w:val="00DA3D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citationCar">
    <w:name w:val="citation Car"/>
    <w:basedOn w:val="Policepardfaut"/>
    <w:link w:val="citation"/>
    <w:rsid w:val="00871C13"/>
    <w:rPr>
      <w:shd w:val="clear" w:color="auto" w:fill="F2F2F2" w:themeFill="background1" w:themeFillShade="F2"/>
    </w:rPr>
  </w:style>
  <w:style w:type="character" w:styleId="lev">
    <w:name w:val="Strong"/>
    <w:basedOn w:val="Policepardfaut"/>
    <w:uiPriority w:val="22"/>
    <w:qFormat/>
    <w:rsid w:val="00DA3D2D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5017D4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B13678"/>
    <w:rPr>
      <w:i/>
      <w:iCs/>
    </w:rPr>
  </w:style>
  <w:style w:type="character" w:styleId="Lienhypertexte">
    <w:name w:val="Hyperlink"/>
    <w:basedOn w:val="Policepardfaut"/>
    <w:uiPriority w:val="99"/>
    <w:unhideWhenUsed/>
    <w:rsid w:val="003262D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3F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FE3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C1B8F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71C13"/>
    <w:pPr>
      <w:tabs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C1B8F"/>
    <w:pPr>
      <w:spacing w:after="100"/>
      <w:ind w:left="220"/>
    </w:pPr>
  </w:style>
  <w:style w:type="paragraph" w:styleId="Sansinterligne">
    <w:name w:val="No Spacing"/>
    <w:link w:val="SansinterligneCar"/>
    <w:uiPriority w:val="1"/>
    <w:qFormat/>
    <w:rsid w:val="00EF22B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C4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B8D327-B5EF-4860-B266-8B86E4E7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-08 - CdC Restaurants</vt:lpstr>
    </vt:vector>
  </TitlesOfParts>
  <Company>CPNV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-08 - CdC Restaurants</dc:title>
  <dc:subject/>
  <dc:creator>Jeffrey  MVUTU  MABILAMA Nithujan JEGATHEESWARAN</dc:creator>
  <cp:keywords/>
  <dc:description/>
  <cp:lastModifiedBy>JEGATHEESWARAN Nithujan</cp:lastModifiedBy>
  <cp:revision>76</cp:revision>
  <cp:lastPrinted>2021-12-08T15:52:00Z</cp:lastPrinted>
  <dcterms:created xsi:type="dcterms:W3CDTF">2021-12-08T08:36:00Z</dcterms:created>
  <dcterms:modified xsi:type="dcterms:W3CDTF">2021-12-08T15:53:00Z</dcterms:modified>
</cp:coreProperties>
</file>